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6C" w:rsidRDefault="00F95DC1">
      <w:r>
        <w:rPr>
          <w:noProof/>
          <w:lang w:eastAsia="es-ES"/>
        </w:rPr>
        <w:drawing>
          <wp:inline distT="0" distB="0" distL="0" distR="0">
            <wp:extent cx="7200900" cy="10273658"/>
            <wp:effectExtent l="19050" t="0" r="0" b="0"/>
            <wp:docPr id="1" name="Imagen 1" descr="C:\Users\CEREMOS\Documents\SOFIA\2018\1 - COMPRAS DIRECTAS 2018\1142018 - REPARACIÓN SECADORA Nº 4 LAVADERO\CCF12062018_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REMOS\Documents\SOFIA\2018\1 - COMPRAS DIRECTAS 2018\1142018 - REPARACIÓN SECADORA Nº 4 LAVADERO\CCF12062018_0003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7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76C" w:rsidSect="00F95DC1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5DC1"/>
    <w:rsid w:val="002D176C"/>
    <w:rsid w:val="00F9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93A3-3D41-459A-8916-2C6782C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RevolucionUnattende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MOS</dc:creator>
  <cp:lastModifiedBy>CEREMOS</cp:lastModifiedBy>
  <cp:revision>1</cp:revision>
  <dcterms:created xsi:type="dcterms:W3CDTF">2018-06-13T11:33:00Z</dcterms:created>
  <dcterms:modified xsi:type="dcterms:W3CDTF">2018-06-13T11:34:00Z</dcterms:modified>
</cp:coreProperties>
</file>